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148F77"/>
          <w:sz w:val="22"/>
        </w:rPr>
        <w:t>AI 工程师进阶系列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1A5276"/>
          <w:sz w:val="60"/>
        </w:rPr>
        <w:t>总览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2471A3"/>
          <w:sz w:val="36"/>
        </w:rPr>
        <w:t>AI 工程师知识体系学习地图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CCCCCC"/>
          <w:sz w:val="15"/>
        </w:rPr>
        <w:t>━━━━━━━━━━━━━━━━━━━━━━━━━━━━━━━━━━━━━━━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18"/>
        </w:rPr>
        <w:t>阶段课程 · 进阶专题 · 扩展方向 · 学习路径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20"/>
        </w:rPr>
        <w:t>30 份文档导航 · 角色学习路径 · 时间投入指引</w:t>
      </w:r>
    </w:p>
    <w:p>
      <w:r>
        <w:br w:type="page"/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本地图的用途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当前 AI 知识体系包含 30 份独立文档，覆盖从 LLM 基础到生产运营的完整链路。这份地图回答三个问题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我应该按什么顺序学？（学习路径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某个具体问题该看哪份？（快速索引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我的时间预算下能学到什么深度？（投入对照）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使用建议：先看本地图最后一节"快速决策表"，找到适合你当前角色和时间的路径。不要从头到尾顺读 30 份。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一章：体系全景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1 三层结构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AI 工程师知识体系</w:t>
        <w:br/>
        <w:t>│</w:t>
        <w:br/>
        <w:t>├── 阶段课程（8 份）── 体系化学习路径</w:t>
        <w:br/>
        <w:t>│   ├── 阶段一：基础认知（1-1, 1-2）</w:t>
        <w:br/>
        <w:t>│   ├── 阶段二：Prompt 工程（2-1, 2-2）</w:t>
        <w:br/>
        <w:t>│   ├── 阶段三：AI 应用工程（3-1, 3-2）</w:t>
        <w:br/>
        <w:t>│   └── 阶段四：产品与系统设计（4-1, 4-2）</w:t>
        <w:br/>
        <w:t>│</w:t>
        <w:br/>
        <w:t>├── 进阶专题（11 份）── 单点深度突破</w:t>
        <w:br/>
        <w:t>│   ├── 5-1 AI 产品设计模式</w:t>
        <w:br/>
        <w:t>│   ├── 5-2 AI 系统测试方法论</w:t>
        <w:br/>
        <w:t>│   ├── 5-3 向量数据库工程深度</w:t>
        <w:br/>
        <w:t>│   ├── 5-4 AI 数据工程</w:t>
        <w:br/>
        <w:t>│   ├── 5-5 实战项目案例</w:t>
        <w:br/>
        <w:t>│   ├── 5-6 Agent 工程深度</w:t>
        <w:br/>
        <w:t>│   ├── 5-7 MCP 与 Function Calling 工程实践</w:t>
        <w:br/>
        <w:t>│   ├── 5-8 Coding Agent 与 AI 辅助开发</w:t>
        <w:br/>
        <w:t>│   ├── 5-9 LLMOps 与生产可观测性深度</w:t>
        <w:br/>
        <w:t>│   ├── 5-10 Workflow 编排工程</w:t>
        <w:br/>
        <w:t>│   └── 5-11 AI 评测体系工程化</w:t>
        <w:br/>
        <w:t>│</w:t>
        <w:br/>
        <w:t>└── 扩展方向（11 份）── 特定场景与方向</w:t>
        <w:br/>
        <w:t xml:space="preserve">    ├── 6-1 AI 产品增长工程</w:t>
        <w:br/>
        <w:t xml:space="preserve">    ├── 6-2 多模态工程深度</w:t>
        <w:br/>
        <w:t xml:space="preserve">    ├── 6-3 AI 安全红队攻击视角</w:t>
        <w:br/>
        <w:t xml:space="preserve">    ├── 6-4 成本建模与商业设计</w:t>
        <w:br/>
        <w:t xml:space="preserve">    ├── 6-5 开源模型私有化部署</w:t>
        <w:br/>
        <w:t xml:space="preserve">    ├── 6-6 Fine-tuning 实战工程</w:t>
        <w:br/>
        <w:t xml:space="preserve">    ├── 6-7 企业 AI 集成与落地</w:t>
        <w:br/>
        <w:t xml:space="preserve">    ├── 6-8 Voice Agent 与实时 AI</w:t>
        <w:br/>
        <w:t xml:space="preserve">    ├── 6-9 AI 编辑器与 IDE 深度定制</w:t>
        <w:br/>
        <w:t xml:space="preserve">    ├── 6-10 Embedding 与检索工程</w:t>
        <w:br/>
        <w:t xml:space="preserve">    └── 6-11 AI 产品增长工程二（运营）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2 三层之间的关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层级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定位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阅读顺序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深度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阶段课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体系化学习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从 1-1 顺读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广度优先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进阶专题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单点深度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按需选读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深度优先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扩展方向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场景专精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按场景选读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应用优先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类比：阶段课程是教材，进阶专题是专项练习册，扩展方向是不同行业的案例库。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二章：按角色规划路径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1 路径 A：从零入门 AI（前端/后端工程师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目标：3 个月内能独立设计和实现一个生产级 AI 应用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周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阅读文档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产出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1-2 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-1, 1-2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能解释 LLM 工作原理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3-4 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-1, 2-2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能写出高质量 Promp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5-6 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-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搭一个简单 RA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7-8 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-1, 5-7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上工具调用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9-10 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-2, 5-3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深化 RA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11-12 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6, 5-9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理解 Agent 工程化和上线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2 路径 B：AI 产品工程师（已经能用，要提升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目标：从"能跑通"到"能上线长期运行"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顺序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文档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的问题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6 Agent 工程深度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gent 失控、循环、成本爆炸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7 MCP 与 Tool Use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设计、安全治理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9 LLMOp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观测性、成本归因、回滚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4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10 Workflow 编排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何时不该用 Agen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11 评测体系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改 Prompt 后怎么验证没变差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4-1, 6-3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生产架构、安全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3 路径 C：AI 架构师（设计和带团队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目标：能设计企业级 AI 系统、推动团队规模化落地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顺序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文档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核心收获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4-1, 4-2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生产架构、AI 团队管理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9, 5-1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LMOps + 评测体系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10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orkflow vs Agent 决策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4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7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企业 SSO/合规/部署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4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成本建模和定价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3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安全和红队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7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8, 6-9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oding Agent 团队化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4 路径 D：AI 产品经理（理解技术，做好产品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顺序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文档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为什么需要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-1, 2-1（速读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理解能力边界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4-1, 4-2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产品和系统设计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产品 UX 设计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4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1, 6-1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增长和运营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4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定价和商业模式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11（速读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理解评测重要性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三章：快速索引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1 按技术问题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遇到什么问题</w:t>
            </w:r>
          </w:p>
        </w:tc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看哪份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LM 经常幻觉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-1（理解原理）+ 3-1（RAG）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写不好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-1, 2-2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想做 RA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-1, 5-3, 6-1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gent 失控、循环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调用准确率低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7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成本太高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4, 5-9（成本归因）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想私有部署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想微调模型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评测不知道做什么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2, 5-11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上线后无法定位问题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9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 Agent 太复杂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10（用 Workflow 替代）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想做语音应用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8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想做企业内部 AI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7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想做 Coding Age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8, 6-9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遇到 Prompt Inj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3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2 按业务场景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主参考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辅助参考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客服系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5（项目一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-1, 5-6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文档问答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5（项目二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-1, 6-10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代码审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5（项目三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8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数据分析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-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6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销售助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1, 4-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6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企业知识库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7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-1, 6-10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语音机器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8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7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图像生成应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2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1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3 按角色关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角色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必读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选读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前端工程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-1, 2-1, 3-1, 5-1, 5-8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6, 6-2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后端工程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-1, 5-3, 5-6, 5-7, 5-9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10, 6-7, 6-10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全栈工程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上面两个的合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+ 6-9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架构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4-1, 4-2, 5-9, 5-10, 6-7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11, 6-3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产品经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4-1, 5-1, 6-1, 6-1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4-2, 6-4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团队负责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4-2, 5-8 团队部分, 6-7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11, 6-4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安全工程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3, 5-7, 4-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7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运维 / SRE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9, 4-1, 6-5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10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四章：按时间预算选路径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1 一周速览（10 小时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只读关键章节，建立 AI 工程的整体认知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投入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阅读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能学到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 小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-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LM 是什么、为什么会幻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 小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-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工程的基本方法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 小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-1（RAG + Agent 章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主流 AI 应用模式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 小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6（前两章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gent 是什么不是什么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 小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9（前两章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LMOps 框架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 小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本地图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形成全局认知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2 一个月入门（40 小时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周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阅读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产出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1 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-1, 1-2, 2-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理解原理 + 能写好 Promp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2 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-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整理解 RAG 和 Agen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3 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6, 5-7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能设计 Agent 系统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4 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9, 5-11 + 一个实战项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能上线一个 AI 功能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3 三个月精通（120 小时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完整学完阶段课程 + 6 份核心专题 + 1-2 份扩展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月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阅读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能力等级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1 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-1 ~ 3-2 全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能独立做小规模 AI 应用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2 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4-1, 4-2, 5-6 ~ 5-1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能设计生产级系统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3 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3, 6-3, 6-7 + 大项目实战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能架构企业级方案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五章：阅读建议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1 学习方法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每读完一份立刻动手做：跑代码、改 Prompt、部署一个小功能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"踩坑"章节最重要，比正面知识更实用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看到不懂的概念，先读"权威资料"链接的官方文档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同一份文档在不同阶段读会有不同收获，3 个月后再看一遍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把每份的关键决策表、对比表打印出来贴墙上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2 不要踩的坑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后果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建议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顺序读 30 份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一个月还在 1-2 阶段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先看本地图找路径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读不做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看了没记住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读一节立刻在自己项目里试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看"高级"专题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基础不牢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新手必须读完阶段一二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沉迷新概念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gent → MCP → Voice 一路追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先掌握一个再换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看权威资料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学了二手知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官方文档是终极依据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3 持续更新机制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I 领域每个月都有新东西。这份知识库需要定期更新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关键章节标注"核对日期"，超过 3 个月主动核对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关注 OpenAI、Anthropic、Google 官方博客（频率：每周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关注 Hacker News / r/LocalLLaMA（频率：每周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半年一次完整体系审查，过时内容打补丁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六章：快速决策表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直接拿来用，不用读完整体系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1 技术选型决策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你的需求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推荐方案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参考文档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 AI 答有依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AG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-1, 5-3, 6-10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 AI 学领域知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AG &gt; 微调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-1 &lt; 6-6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 AI 做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ool Use / MCP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7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 AI 自主完成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gent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6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 AI 走固定流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orkflow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10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 AI 接电话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Voice Agent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8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 AI 看图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模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2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想用云服务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私有部署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5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2 团队决策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你的角色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本周该做什么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本月该做什么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程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读 1-1 + 2-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成路径 A 第 1 月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资深工程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读 5-6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成路径 B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ech Lead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读 4-2, 5-1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建立团队 AI 规范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产品经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读 5-1, 6-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成路径 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TO / VP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读 4-1, 6-7, 6-4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制定团队 AI 战略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3 上线前必读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任何 AI 功能上线前，必读这 5 份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4-1（生产架构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5-9（可观测性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5-11（评测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6-3（安全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6-4（成本）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4 出问题时查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症状</w:t>
            </w:r>
          </w:p>
        </w:tc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查这份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答错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-1（幻觉机制）+ 5-11（评测）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成本超预算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4 + 5-9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延迟太高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4-1（架构）+ 6-8（如果是语音）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流失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1, 6-11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安全事件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-3 + 4-1（应急）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版本与维护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本地图核对日期：2026-05-09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新增/修改文档时，请同步更新本地图的索引部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Arial" w:hAnsi="Arial" w:eastAsia="Arial"/>
      <w:color w:val="1C28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/>
      <w:b/>
      <w:bCs/>
      <w:color w:val="1A527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/>
      <w:b/>
      <w:bCs/>
      <w:color w:val="0B6E4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rial" w:hAnsi="Arial" w:eastAsia="Arial"/>
      <w:b/>
      <w:bCs/>
      <w:color w:val="2471A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